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CD" w:rsidRPr="00991ABF" w:rsidRDefault="00917D07" w:rsidP="00A24C08">
      <w:pPr>
        <w:jc w:val="center"/>
        <w:rPr>
          <w:rFonts w:ascii="Lucida Calligraphy" w:hAnsi="Lucida Calligraphy"/>
          <w:sz w:val="48"/>
          <w:szCs w:val="48"/>
        </w:rPr>
      </w:pPr>
      <w:proofErr w:type="spellStart"/>
      <w:r>
        <w:rPr>
          <w:rFonts w:ascii="Lucida Calligraphy" w:hAnsi="Lucida Calligraphy"/>
          <w:sz w:val="48"/>
          <w:szCs w:val="48"/>
        </w:rPr>
        <w:t>Denilson</w:t>
      </w:r>
      <w:proofErr w:type="spellEnd"/>
      <w:r>
        <w:rPr>
          <w:rFonts w:ascii="Lucida Calligraphy" w:hAnsi="Lucida Calligraphy"/>
          <w:sz w:val="48"/>
          <w:szCs w:val="48"/>
        </w:rPr>
        <w:t xml:space="preserve"> </w:t>
      </w:r>
      <w:proofErr w:type="spellStart"/>
      <w:r>
        <w:rPr>
          <w:rFonts w:ascii="Lucida Calligraphy" w:hAnsi="Lucida Calligraphy"/>
          <w:sz w:val="48"/>
          <w:szCs w:val="48"/>
        </w:rPr>
        <w:t>Adonias</w:t>
      </w:r>
      <w:proofErr w:type="spellEnd"/>
      <w:r>
        <w:rPr>
          <w:rFonts w:ascii="Lucida Calligraphy" w:hAnsi="Lucida Calligraphy"/>
          <w:sz w:val="48"/>
          <w:szCs w:val="48"/>
        </w:rPr>
        <w:t xml:space="preserve"> </w:t>
      </w:r>
      <w:proofErr w:type="spellStart"/>
      <w:r>
        <w:rPr>
          <w:rFonts w:ascii="Lucida Calligraphy" w:hAnsi="Lucida Calligraphy"/>
          <w:sz w:val="48"/>
          <w:szCs w:val="48"/>
        </w:rPr>
        <w:t>Natareno</w:t>
      </w:r>
      <w:proofErr w:type="spellEnd"/>
      <w:r>
        <w:rPr>
          <w:rFonts w:ascii="Lucida Calligraphy" w:hAnsi="Lucida Calligraphy"/>
          <w:sz w:val="48"/>
          <w:szCs w:val="48"/>
        </w:rPr>
        <w:t xml:space="preserve"> Blanco</w:t>
      </w:r>
    </w:p>
    <w:p w:rsidR="00C70997" w:rsidRPr="00C70997" w:rsidRDefault="00C70997" w:rsidP="00A24C08">
      <w:pPr>
        <w:jc w:val="center"/>
        <w:rPr>
          <w:rFonts w:ascii="Lucida Calligraphy" w:hAnsi="Lucida Calligraphy"/>
          <w:sz w:val="22"/>
          <w:szCs w:val="22"/>
        </w:rPr>
      </w:pPr>
    </w:p>
    <w:p w:rsidR="00A01163" w:rsidRDefault="00917D07" w:rsidP="00BC22C4">
      <w:pPr>
        <w:jc w:val="center"/>
      </w:pPr>
      <w:r w:rsidRPr="00917D07">
        <w:rPr>
          <w:noProof/>
        </w:rPr>
        <w:drawing>
          <wp:inline distT="0" distB="0" distL="0" distR="0">
            <wp:extent cx="1058545" cy="1405860"/>
            <wp:effectExtent l="0" t="0" r="8255" b="4445"/>
            <wp:docPr id="8" name="Imagen 8" descr="C:\Users\ASUS\Desktop\126848021_386835562434609_85129615434509356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26848021_386835562434609_851296154345093562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69" cy="141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63" w:rsidRDefault="00A01163" w:rsidP="00A24C08">
      <w:pPr>
        <w:jc w:val="center"/>
      </w:pPr>
    </w:p>
    <w:p w:rsidR="00991ABF" w:rsidRDefault="00E81821" w:rsidP="00991ABF">
      <w:pPr>
        <w:jc w:val="center"/>
      </w:pPr>
      <w:r>
        <w:t xml:space="preserve">Fecha </w:t>
      </w:r>
      <w:r w:rsidR="00F142CF">
        <w:t>y</w:t>
      </w:r>
      <w:r w:rsidR="00991ABF">
        <w:t xml:space="preserve"> Lugar De Nacimiento: </w:t>
      </w:r>
      <w:r w:rsidR="00917D07">
        <w:t>febrero 15 del 2000</w:t>
      </w:r>
    </w:p>
    <w:p w:rsidR="007856BF" w:rsidRDefault="00B97709" w:rsidP="00A24C08">
      <w:pPr>
        <w:jc w:val="center"/>
      </w:pPr>
      <w:r>
        <w:t>Edad: 2</w:t>
      </w:r>
      <w:r w:rsidR="00917D07">
        <w:t>0</w:t>
      </w:r>
      <w:r w:rsidR="007856BF">
        <w:t xml:space="preserve"> Años</w:t>
      </w:r>
    </w:p>
    <w:p w:rsidR="00E81821" w:rsidRDefault="00E81821" w:rsidP="00A24C08">
      <w:pPr>
        <w:jc w:val="center"/>
      </w:pPr>
      <w:r>
        <w:t xml:space="preserve">Santa Lucia </w:t>
      </w:r>
      <w:proofErr w:type="spellStart"/>
      <w:r>
        <w:t>Cotzumalguapa</w:t>
      </w:r>
      <w:proofErr w:type="spellEnd"/>
      <w:r>
        <w:t>, Escuintla.</w:t>
      </w:r>
    </w:p>
    <w:p w:rsidR="00A00E45" w:rsidRDefault="00E81821" w:rsidP="00917D07">
      <w:pPr>
        <w:jc w:val="center"/>
      </w:pPr>
      <w:r w:rsidRPr="005823E8">
        <w:rPr>
          <w:lang w:val="it-IT"/>
        </w:rPr>
        <w:t>Domicilio:</w:t>
      </w:r>
      <w:r w:rsidR="00BA2464" w:rsidRPr="005823E8">
        <w:rPr>
          <w:lang w:val="it-IT"/>
        </w:rPr>
        <w:t xml:space="preserve"> </w:t>
      </w:r>
      <w:r w:rsidR="00917D07">
        <w:rPr>
          <w:lang w:val="it-IT"/>
        </w:rPr>
        <w:t>1ra calle 2da avenida col. Las Delicias lote 11,</w:t>
      </w:r>
      <w:r w:rsidR="006F0A0B" w:rsidRPr="005823E8">
        <w:rPr>
          <w:lang w:val="it-IT"/>
        </w:rPr>
        <w:t>S</w:t>
      </w:r>
      <w:r w:rsidR="00B97709">
        <w:rPr>
          <w:lang w:val="it-IT"/>
        </w:rPr>
        <w:t>anta Lucia Cotz</w:t>
      </w:r>
      <w:r w:rsidR="006F0A0B">
        <w:t>, Escuintla</w:t>
      </w:r>
      <w:r w:rsidR="00B97709">
        <w:t>.</w:t>
      </w:r>
      <w:r w:rsidR="006F0A0B">
        <w:t xml:space="preserve"> </w:t>
      </w:r>
      <w:r>
        <w:t xml:space="preserve"> </w:t>
      </w:r>
      <w:r w:rsidR="00917D07">
        <w:t>Soltero</w:t>
      </w:r>
      <w:r w:rsidR="00A00E45">
        <w:t>.</w:t>
      </w:r>
    </w:p>
    <w:p w:rsidR="00E81821" w:rsidRPr="005823E8" w:rsidRDefault="00991ABF" w:rsidP="00A24C08">
      <w:pPr>
        <w:jc w:val="center"/>
        <w:rPr>
          <w:lang w:val="it-IT"/>
        </w:rPr>
      </w:pPr>
      <w:r>
        <w:t xml:space="preserve"> DPI</w:t>
      </w:r>
      <w:r w:rsidR="00E81821">
        <w:t xml:space="preserve">. No. </w:t>
      </w:r>
      <w:r w:rsidR="00917D07">
        <w:rPr>
          <w:lang w:val="it-IT"/>
        </w:rPr>
        <w:t>3638641800502</w:t>
      </w:r>
    </w:p>
    <w:p w:rsidR="00E81821" w:rsidRPr="005823E8" w:rsidRDefault="00BA2464" w:rsidP="00A24C08">
      <w:pPr>
        <w:jc w:val="center"/>
        <w:rPr>
          <w:lang w:val="it-IT"/>
        </w:rPr>
      </w:pPr>
      <w:r w:rsidRPr="005823E8">
        <w:rPr>
          <w:lang w:val="it-IT"/>
        </w:rPr>
        <w:t>TEL</w:t>
      </w:r>
      <w:r w:rsidR="00A01163" w:rsidRPr="005823E8">
        <w:rPr>
          <w:lang w:val="it-IT"/>
        </w:rPr>
        <w:t xml:space="preserve">. </w:t>
      </w:r>
      <w:r w:rsidR="00917D07">
        <w:rPr>
          <w:lang w:val="it-IT"/>
        </w:rPr>
        <w:t>3532-1636</w:t>
      </w:r>
      <w:r w:rsidR="00A00E45">
        <w:rPr>
          <w:lang w:val="it-IT"/>
        </w:rPr>
        <w:t xml:space="preserve"> </w:t>
      </w:r>
    </w:p>
    <w:p w:rsidR="00421D37" w:rsidRPr="005823E8" w:rsidRDefault="00917D07" w:rsidP="00A24C08">
      <w:pPr>
        <w:jc w:val="center"/>
        <w:rPr>
          <w:lang w:val="it-IT"/>
        </w:rPr>
      </w:pPr>
      <w:r>
        <w:rPr>
          <w:lang w:val="it-IT"/>
        </w:rPr>
        <w:t>G</w:t>
      </w:r>
      <w:r w:rsidR="00421D37" w:rsidRPr="005823E8">
        <w:rPr>
          <w:lang w:val="it-IT"/>
        </w:rPr>
        <w:t xml:space="preserve">mail: </w:t>
      </w:r>
      <w:r>
        <w:rPr>
          <w:lang w:val="it-IT"/>
        </w:rPr>
        <w:t>natareno706@gmail.com</w:t>
      </w:r>
      <w:r w:rsidR="00421D37" w:rsidRPr="005823E8">
        <w:rPr>
          <w:lang w:val="it-IT"/>
        </w:rPr>
        <w:t xml:space="preserve"> </w:t>
      </w:r>
    </w:p>
    <w:p w:rsidR="00E81821" w:rsidRPr="005823E8" w:rsidRDefault="00E81821">
      <w:pPr>
        <w:rPr>
          <w:lang w:val="it-IT"/>
        </w:rPr>
      </w:pPr>
    </w:p>
    <w:p w:rsidR="002B253D" w:rsidRDefault="002B253D" w:rsidP="002B253D">
      <w:pPr>
        <w:rPr>
          <w:b/>
          <w:lang w:val="it-IT"/>
        </w:rPr>
      </w:pPr>
    </w:p>
    <w:p w:rsidR="00C10E13" w:rsidRDefault="00C10E13" w:rsidP="002B253D">
      <w:pPr>
        <w:rPr>
          <w:b/>
          <w:lang w:val="it-IT"/>
        </w:rPr>
      </w:pPr>
    </w:p>
    <w:p w:rsidR="00C10E13" w:rsidRDefault="00C10E13" w:rsidP="002B253D">
      <w:pPr>
        <w:rPr>
          <w:b/>
          <w:lang w:val="it-IT"/>
        </w:rPr>
      </w:pPr>
    </w:p>
    <w:p w:rsidR="00C10E13" w:rsidRDefault="00C10E13" w:rsidP="002B253D">
      <w:pPr>
        <w:rPr>
          <w:b/>
          <w:lang w:val="it-IT"/>
        </w:rPr>
      </w:pPr>
    </w:p>
    <w:p w:rsidR="002B253D" w:rsidRPr="00BA2464" w:rsidRDefault="002B253D" w:rsidP="002B253D">
      <w:pPr>
        <w:rPr>
          <w:rFonts w:ascii="Verdana" w:hAnsi="Verdana"/>
          <w:i/>
          <w:color w:val="000066"/>
          <w:sz w:val="18"/>
          <w:szCs w:val="18"/>
        </w:rPr>
      </w:pPr>
      <w:r w:rsidRPr="00BA2464">
        <w:rPr>
          <w:b/>
          <w:i/>
        </w:rPr>
        <w:t>O</w:t>
      </w:r>
      <w:r w:rsidR="00BA2464" w:rsidRPr="00BA2464">
        <w:rPr>
          <w:b/>
          <w:i/>
        </w:rPr>
        <w:t>BJETIVO</w:t>
      </w:r>
      <w:r w:rsidRPr="00BA2464">
        <w:rPr>
          <w:rFonts w:ascii="Verdana" w:hAnsi="Verdana"/>
          <w:i/>
          <w:color w:val="000066"/>
          <w:sz w:val="18"/>
          <w:szCs w:val="18"/>
        </w:rPr>
        <w:t xml:space="preserve"> </w:t>
      </w:r>
    </w:p>
    <w:p w:rsidR="00BA2464" w:rsidRDefault="00564771" w:rsidP="002B253D">
      <w:pPr>
        <w:rPr>
          <w:rFonts w:ascii="Verdana" w:hAnsi="Verdana"/>
          <w:color w:val="00006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372100" cy="0"/>
                <wp:effectExtent l="0" t="0" r="0" b="0"/>
                <wp:wrapNone/>
                <wp:docPr id="7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07DD76" id="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23pt,3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">
                <o:lock v:ext="edit" shapetype="f"/>
              </v:line>
            </w:pict>
          </mc:Fallback>
        </mc:AlternateContent>
      </w:r>
    </w:p>
    <w:p w:rsidR="000241A1" w:rsidRDefault="000241A1" w:rsidP="00BF6906">
      <w:pPr>
        <w:ind w:left="708"/>
        <w:jc w:val="both"/>
        <w:rPr>
          <w:rFonts w:cs="Arial"/>
        </w:rPr>
      </w:pPr>
    </w:p>
    <w:p w:rsidR="002B253D" w:rsidRPr="00102C21" w:rsidRDefault="00BC4B57" w:rsidP="00BF6906">
      <w:pPr>
        <w:ind w:left="708"/>
        <w:jc w:val="both"/>
        <w:rPr>
          <w:rFonts w:cs="Arial"/>
        </w:rPr>
      </w:pPr>
      <w:r>
        <w:rPr>
          <w:rFonts w:cs="Arial"/>
        </w:rPr>
        <w:t>Aportar conocimiento profesional</w:t>
      </w:r>
      <w:r w:rsidR="002B253D" w:rsidRPr="00102C21">
        <w:rPr>
          <w:rFonts w:cs="Arial"/>
        </w:rPr>
        <w:t xml:space="preserve"> en </w:t>
      </w:r>
      <w:r w:rsidR="00023810">
        <w:rPr>
          <w:rFonts w:cs="Arial"/>
        </w:rPr>
        <w:t>la planificación de tareas e inventario de recursos</w:t>
      </w:r>
      <w:r w:rsidR="002B253D">
        <w:rPr>
          <w:rFonts w:cs="Arial"/>
        </w:rPr>
        <w:t>,</w:t>
      </w:r>
      <w:r w:rsidR="002B253D" w:rsidRPr="00102C21">
        <w:rPr>
          <w:rFonts w:cs="Arial"/>
        </w:rPr>
        <w:t xml:space="preserve"> </w:t>
      </w:r>
      <w:r w:rsidR="002B253D">
        <w:rPr>
          <w:rFonts w:cs="Arial"/>
        </w:rPr>
        <w:t>d</w:t>
      </w:r>
      <w:r w:rsidR="005823E8">
        <w:rPr>
          <w:rFonts w:cs="Arial"/>
          <w:bCs/>
        </w:rPr>
        <w:t xml:space="preserve">esarrollarme como </w:t>
      </w:r>
      <w:r w:rsidR="00917D07">
        <w:rPr>
          <w:rFonts w:cs="Arial"/>
          <w:bCs/>
        </w:rPr>
        <w:t>Técnico en mantenimiento industrial</w:t>
      </w:r>
      <w:r w:rsidR="002B253D" w:rsidRPr="00102C21">
        <w:rPr>
          <w:rFonts w:cs="Arial"/>
          <w:bCs/>
        </w:rPr>
        <w:t xml:space="preserve"> usando las</w:t>
      </w:r>
      <w:r w:rsidR="002B253D">
        <w:rPr>
          <w:rFonts w:cs="Arial"/>
          <w:bCs/>
        </w:rPr>
        <w:t xml:space="preserve"> diferentes </w:t>
      </w:r>
      <w:r w:rsidR="002B253D" w:rsidRPr="00102C21">
        <w:rPr>
          <w:rFonts w:cs="Arial"/>
          <w:bCs/>
        </w:rPr>
        <w:t>herramientas y conocimientos adquiridos en el transcurso de mi formación pro</w:t>
      </w:r>
      <w:r w:rsidR="00023810">
        <w:rPr>
          <w:rFonts w:cs="Arial"/>
          <w:bCs/>
        </w:rPr>
        <w:t>fesional, enfocándome siempre a</w:t>
      </w:r>
      <w:r w:rsidR="002B253D" w:rsidRPr="00102C21">
        <w:rPr>
          <w:rFonts w:cs="Arial"/>
          <w:bCs/>
        </w:rPr>
        <w:t xml:space="preserve"> </w:t>
      </w:r>
      <w:r w:rsidR="00023810">
        <w:rPr>
          <w:rFonts w:cs="Arial"/>
          <w:bCs/>
        </w:rPr>
        <w:t>contribuir con los objetivos de</w:t>
      </w:r>
      <w:r w:rsidR="002B253D">
        <w:rPr>
          <w:rFonts w:cs="Arial"/>
          <w:bCs/>
        </w:rPr>
        <w:t xml:space="preserve"> la empresa</w:t>
      </w:r>
      <w:r>
        <w:rPr>
          <w:rFonts w:cs="Arial"/>
          <w:bCs/>
        </w:rPr>
        <w:t xml:space="preserve"> y la mejora continua</w:t>
      </w:r>
      <w:r w:rsidR="002B253D">
        <w:rPr>
          <w:rFonts w:cs="Arial"/>
          <w:bCs/>
        </w:rPr>
        <w:t>.</w:t>
      </w:r>
      <w:r w:rsidR="000241A1">
        <w:rPr>
          <w:rFonts w:cs="Arial"/>
          <w:bCs/>
        </w:rPr>
        <w:t xml:space="preserve">  Aplicando los conocimientos adquiridos </w:t>
      </w:r>
      <w:r w:rsidR="00023810">
        <w:rPr>
          <w:rFonts w:cs="Arial"/>
          <w:bCs/>
        </w:rPr>
        <w:t xml:space="preserve">para ponerlos en </w:t>
      </w:r>
      <w:r w:rsidR="00917D07">
        <w:rPr>
          <w:rFonts w:cs="Arial"/>
          <w:bCs/>
        </w:rPr>
        <w:t>práctica</w:t>
      </w:r>
      <w:r w:rsidR="00023810">
        <w:rPr>
          <w:rFonts w:cs="Arial"/>
          <w:bCs/>
        </w:rPr>
        <w:t xml:space="preserve"> en el </w:t>
      </w:r>
      <w:r w:rsidR="00917D07">
        <w:rPr>
          <w:rFonts w:cs="Arial"/>
          <w:bCs/>
        </w:rPr>
        <w:t>área de trabajo</w:t>
      </w:r>
      <w:r w:rsidR="00023810">
        <w:rPr>
          <w:rFonts w:cs="Arial"/>
          <w:bCs/>
        </w:rPr>
        <w:t>, cumpliendo con las normas y regulaciones de la empresa que adquiera mis servicios.</w:t>
      </w:r>
    </w:p>
    <w:p w:rsidR="006A33FD" w:rsidRDefault="006A33FD" w:rsidP="00A24C08">
      <w:pPr>
        <w:tabs>
          <w:tab w:val="left" w:pos="7035"/>
        </w:tabs>
        <w:rPr>
          <w:b/>
          <w:i/>
        </w:rPr>
      </w:pPr>
    </w:p>
    <w:p w:rsidR="00C10E13" w:rsidRDefault="00C10E13" w:rsidP="00A24C08">
      <w:pPr>
        <w:tabs>
          <w:tab w:val="left" w:pos="7035"/>
        </w:tabs>
        <w:rPr>
          <w:b/>
          <w:i/>
        </w:rPr>
      </w:pPr>
    </w:p>
    <w:p w:rsidR="00C10E13" w:rsidRDefault="00C10E13" w:rsidP="00A24C08">
      <w:pPr>
        <w:tabs>
          <w:tab w:val="left" w:pos="7035"/>
        </w:tabs>
        <w:rPr>
          <w:b/>
          <w:i/>
        </w:rPr>
      </w:pPr>
    </w:p>
    <w:p w:rsidR="00C10E13" w:rsidRDefault="00C10E13" w:rsidP="00A24C08">
      <w:pPr>
        <w:tabs>
          <w:tab w:val="left" w:pos="7035"/>
        </w:tabs>
        <w:rPr>
          <w:b/>
          <w:i/>
        </w:rPr>
      </w:pPr>
    </w:p>
    <w:p w:rsidR="00E81821" w:rsidRPr="00A24C08" w:rsidRDefault="00545A66" w:rsidP="00A24C08">
      <w:pPr>
        <w:tabs>
          <w:tab w:val="left" w:pos="7035"/>
        </w:tabs>
        <w:rPr>
          <w:b/>
          <w:i/>
        </w:rPr>
      </w:pPr>
      <w:r>
        <w:rPr>
          <w:b/>
          <w:i/>
        </w:rPr>
        <w:t>PERFIL ACADEMICO</w:t>
      </w:r>
      <w:r w:rsidR="00A24C08">
        <w:rPr>
          <w:b/>
          <w:i/>
        </w:rPr>
        <w:tab/>
      </w:r>
    </w:p>
    <w:p w:rsidR="00A01163" w:rsidRDefault="00564771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5372100" cy="0"/>
                <wp:effectExtent l="0" t="0" r="0" b="0"/>
                <wp:wrapNone/>
                <wp:docPr id="6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EB4DA8" id="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423pt,9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" strokeweight="1pt">
                <o:lock v:ext="edit" shapetype="f"/>
              </v:line>
            </w:pict>
          </mc:Fallback>
        </mc:AlternateContent>
      </w:r>
    </w:p>
    <w:p w:rsidR="00621C39" w:rsidRPr="00991ABF" w:rsidRDefault="00B97708" w:rsidP="00991ABF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b/>
          <w:i/>
          <w:lang w:val="es-GT"/>
        </w:rPr>
      </w:pPr>
      <w:r>
        <w:rPr>
          <w:rFonts w:ascii="Times New Roman" w:hAnsi="Times New Roman"/>
          <w:b/>
          <w:i/>
          <w:lang w:val="es-GT"/>
        </w:rPr>
        <w:t xml:space="preserve"> </w:t>
      </w:r>
      <w:r w:rsidRPr="00B97708">
        <w:rPr>
          <w:rFonts w:ascii="Times New Roman" w:hAnsi="Times New Roman"/>
          <w:b/>
          <w:i/>
          <w:lang w:val="es-GT"/>
        </w:rPr>
        <w:t xml:space="preserve"> </w:t>
      </w:r>
      <w:r>
        <w:rPr>
          <w:rFonts w:ascii="Times New Roman" w:hAnsi="Times New Roman"/>
          <w:b/>
          <w:i/>
          <w:lang w:val="es-GT"/>
        </w:rPr>
        <w:t xml:space="preserve"> </w:t>
      </w:r>
      <w:r w:rsidRPr="00B97708">
        <w:rPr>
          <w:rFonts w:ascii="Times New Roman" w:hAnsi="Times New Roman"/>
          <w:b/>
          <w:i/>
          <w:lang w:val="es-GT"/>
        </w:rPr>
        <w:t xml:space="preserve"> </w:t>
      </w:r>
      <w:r w:rsidR="00991ABF">
        <w:rPr>
          <w:rFonts w:ascii="Times New Roman" w:hAnsi="Times New Roman"/>
          <w:b/>
          <w:lang w:val="es-GT"/>
        </w:rPr>
        <w:t xml:space="preserve"> </w:t>
      </w:r>
      <w:r w:rsidR="00D73EF9">
        <w:rPr>
          <w:rFonts w:ascii="Times New Roman" w:hAnsi="Times New Roman"/>
          <w:b/>
          <w:i/>
          <w:lang w:val="es-GT"/>
        </w:rPr>
        <w:t>Técnico en Mantenimiento Industrial</w:t>
      </w:r>
      <w:r w:rsidR="00917D07">
        <w:rPr>
          <w:rFonts w:ascii="Times New Roman" w:hAnsi="Times New Roman"/>
          <w:b/>
          <w:i/>
          <w:lang w:val="es-GT"/>
        </w:rPr>
        <w:t xml:space="preserve"> con bachiller en ciencias y letras</w:t>
      </w:r>
    </w:p>
    <w:p w:rsidR="00621C39" w:rsidRPr="00A01163" w:rsidRDefault="00621C39" w:rsidP="00621C39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 xml:space="preserve">     </w:t>
      </w:r>
      <w:r w:rsidR="008E0B17">
        <w:rPr>
          <w:rFonts w:ascii="Times New Roman" w:hAnsi="Times New Roman"/>
          <w:lang w:val="es-GT"/>
        </w:rPr>
        <w:t xml:space="preserve">Instituto </w:t>
      </w:r>
      <w:r w:rsidR="00D73EF9">
        <w:rPr>
          <w:rFonts w:ascii="Times New Roman" w:hAnsi="Times New Roman"/>
          <w:lang w:val="es-GT"/>
        </w:rPr>
        <w:t>Técnico</w:t>
      </w:r>
      <w:r w:rsidR="008E0B17">
        <w:rPr>
          <w:rFonts w:ascii="Times New Roman" w:hAnsi="Times New Roman"/>
          <w:lang w:val="es-GT"/>
        </w:rPr>
        <w:t xml:space="preserve"> en </w:t>
      </w:r>
      <w:r w:rsidR="00D73EF9">
        <w:rPr>
          <w:rFonts w:ascii="Times New Roman" w:hAnsi="Times New Roman"/>
          <w:lang w:val="es-GT"/>
        </w:rPr>
        <w:t>Capacitación</w:t>
      </w:r>
      <w:r w:rsidR="008E0B17">
        <w:rPr>
          <w:rFonts w:ascii="Times New Roman" w:hAnsi="Times New Roman"/>
          <w:lang w:val="es-GT"/>
        </w:rPr>
        <w:t xml:space="preserve"> y Productividad</w:t>
      </w:r>
      <w:r w:rsidR="000E0FF4">
        <w:rPr>
          <w:rFonts w:ascii="Times New Roman" w:hAnsi="Times New Roman"/>
          <w:lang w:val="es-GT"/>
        </w:rPr>
        <w:t>.</w:t>
      </w:r>
    </w:p>
    <w:p w:rsidR="00621C39" w:rsidRDefault="00621C39" w:rsidP="00621C39">
      <w:pPr>
        <w:rPr>
          <w:lang w:val="es-GT"/>
        </w:rPr>
      </w:pPr>
      <w:r>
        <w:rPr>
          <w:lang w:val="es-GT"/>
        </w:rPr>
        <w:t xml:space="preserve">    </w:t>
      </w:r>
      <w:r w:rsidR="008E0B17">
        <w:rPr>
          <w:lang w:val="es-GT"/>
        </w:rPr>
        <w:t xml:space="preserve"> (2017</w:t>
      </w:r>
      <w:r>
        <w:rPr>
          <w:lang w:val="es-GT"/>
        </w:rPr>
        <w:t>-201</w:t>
      </w:r>
      <w:r w:rsidR="008E0B17">
        <w:rPr>
          <w:lang w:val="es-GT"/>
        </w:rPr>
        <w:t>9</w:t>
      </w:r>
      <w:r>
        <w:rPr>
          <w:lang w:val="es-GT"/>
        </w:rPr>
        <w:t>)</w:t>
      </w:r>
    </w:p>
    <w:p w:rsidR="00621C39" w:rsidRDefault="00621C39" w:rsidP="00621C39">
      <w:pPr>
        <w:rPr>
          <w:b/>
          <w:i/>
        </w:rPr>
      </w:pPr>
    </w:p>
    <w:p w:rsidR="00BA5614" w:rsidRPr="00A01163" w:rsidRDefault="00BA5614" w:rsidP="00621C39">
      <w:pPr>
        <w:rPr>
          <w:b/>
          <w:i/>
        </w:rPr>
      </w:pPr>
    </w:p>
    <w:p w:rsidR="00621C39" w:rsidRDefault="00621C39" w:rsidP="00A01163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b/>
          <w:lang w:val="es-GT"/>
        </w:rPr>
      </w:pPr>
    </w:p>
    <w:p w:rsidR="00A01163" w:rsidRPr="00A01163" w:rsidRDefault="00621C39" w:rsidP="00621C39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b/>
          <w:lang w:val="es-GT"/>
        </w:rPr>
      </w:pPr>
      <w:r>
        <w:rPr>
          <w:rFonts w:ascii="Times New Roman" w:hAnsi="Times New Roman"/>
          <w:b/>
          <w:lang w:val="es-GT"/>
        </w:rPr>
        <w:t xml:space="preserve">     </w:t>
      </w:r>
      <w:r w:rsidR="00991ABF">
        <w:rPr>
          <w:rFonts w:ascii="Times New Roman" w:hAnsi="Times New Roman"/>
          <w:b/>
          <w:lang w:val="es-GT"/>
        </w:rPr>
        <w:t>Nivel Medio</w:t>
      </w:r>
    </w:p>
    <w:p w:rsidR="00A01163" w:rsidRPr="00A01163" w:rsidRDefault="00DB5EE4" w:rsidP="00A01163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 xml:space="preserve">     </w:t>
      </w:r>
      <w:r w:rsidR="008E0B17">
        <w:rPr>
          <w:rFonts w:ascii="Times New Roman" w:hAnsi="Times New Roman"/>
          <w:lang w:val="es-GT"/>
        </w:rPr>
        <w:t>Centro Educativo Fundación Pantaleón.</w:t>
      </w:r>
    </w:p>
    <w:p w:rsidR="00A01163" w:rsidRDefault="00DB5EE4" w:rsidP="00A01163">
      <w:pPr>
        <w:rPr>
          <w:lang w:val="es-GT"/>
        </w:rPr>
      </w:pPr>
      <w:r>
        <w:rPr>
          <w:lang w:val="es-GT"/>
        </w:rPr>
        <w:t xml:space="preserve">     </w:t>
      </w:r>
      <w:r w:rsidR="00991ABF">
        <w:rPr>
          <w:lang w:val="es-GT"/>
        </w:rPr>
        <w:t>(20</w:t>
      </w:r>
      <w:r w:rsidR="008E0B17">
        <w:rPr>
          <w:lang w:val="es-GT"/>
        </w:rPr>
        <w:t>13</w:t>
      </w:r>
      <w:r w:rsidR="00A01163">
        <w:rPr>
          <w:lang w:val="es-GT"/>
        </w:rPr>
        <w:t>-</w:t>
      </w:r>
      <w:r w:rsidR="008E0B17">
        <w:rPr>
          <w:lang w:val="es-GT"/>
        </w:rPr>
        <w:t>2016</w:t>
      </w:r>
      <w:r w:rsidR="00A01163">
        <w:rPr>
          <w:lang w:val="es-GT"/>
        </w:rPr>
        <w:t>)</w:t>
      </w:r>
    </w:p>
    <w:p w:rsidR="00A01163" w:rsidRPr="00A01163" w:rsidRDefault="00A01163" w:rsidP="00A01163">
      <w:pPr>
        <w:rPr>
          <w:b/>
          <w:i/>
        </w:rPr>
      </w:pPr>
    </w:p>
    <w:p w:rsidR="00BB3797" w:rsidRDefault="00BB3797"/>
    <w:p w:rsidR="00F142CF" w:rsidRPr="00991ABF" w:rsidRDefault="00DB5EE4">
      <w:pPr>
        <w:rPr>
          <w:b/>
        </w:rPr>
      </w:pPr>
      <w:r>
        <w:rPr>
          <w:b/>
          <w:i/>
        </w:rPr>
        <w:t xml:space="preserve">     </w:t>
      </w:r>
      <w:r w:rsidR="00991ABF" w:rsidRPr="00991ABF">
        <w:rPr>
          <w:b/>
        </w:rPr>
        <w:t>Nivel Primario</w:t>
      </w:r>
    </w:p>
    <w:p w:rsidR="00E81821" w:rsidRDefault="00DB5EE4">
      <w:r>
        <w:t xml:space="preserve">     </w:t>
      </w:r>
      <w:r w:rsidR="00C83470">
        <w:t xml:space="preserve">Escuela Oficial Rural Mixta Col Las Delicias </w:t>
      </w:r>
    </w:p>
    <w:p w:rsidR="00E81821" w:rsidRDefault="00DB5EE4">
      <w:r>
        <w:t xml:space="preserve">     </w:t>
      </w:r>
      <w:r w:rsidR="008E0B17">
        <w:t>Guatemala. (2005-2012</w:t>
      </w:r>
      <w:r w:rsidR="00E81821">
        <w:t>)</w:t>
      </w:r>
    </w:p>
    <w:p w:rsidR="00DB5EE4" w:rsidRDefault="00DB5EE4"/>
    <w:p w:rsidR="00A01163" w:rsidRPr="00A01163" w:rsidRDefault="00E81821">
      <w:pPr>
        <w:rPr>
          <w:b/>
          <w:i/>
        </w:rPr>
      </w:pPr>
      <w:r w:rsidRPr="00A24C08">
        <w:rPr>
          <w:b/>
          <w:i/>
        </w:rPr>
        <w:t>EXPERIENCIA LABORAL</w:t>
      </w:r>
    </w:p>
    <w:p w:rsidR="00A00E45" w:rsidRPr="00B97709" w:rsidRDefault="00564771" w:rsidP="00B9770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257800" cy="0"/>
                <wp:effectExtent l="0" t="0" r="0" b="0"/>
                <wp:wrapNone/>
                <wp:docPr id="5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343CA1" id="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14pt,6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">
                <o:lock v:ext="edit" shapetype="f"/>
              </v:line>
            </w:pict>
          </mc:Fallback>
        </mc:AlternateContent>
      </w:r>
      <w:r w:rsidR="00A01163" w:rsidRPr="00E35A61">
        <w:rPr>
          <w:b/>
        </w:rPr>
        <w:t xml:space="preserve"> </w:t>
      </w:r>
    </w:p>
    <w:p w:rsidR="00A00E45" w:rsidRPr="00A73981" w:rsidRDefault="00A00E45" w:rsidP="003C6BEB">
      <w:pPr>
        <w:ind w:left="708"/>
      </w:pPr>
    </w:p>
    <w:p w:rsidR="003238B3" w:rsidRPr="00A05308" w:rsidRDefault="008E0B17" w:rsidP="00AB5750">
      <w:pPr>
        <w:ind w:left="708"/>
      </w:pPr>
      <w:r w:rsidRPr="00A05308">
        <w:t xml:space="preserve">500 horas de </w:t>
      </w:r>
      <w:r w:rsidR="00514182" w:rsidRPr="00A05308">
        <w:t>práctica</w:t>
      </w:r>
      <w:r w:rsidRPr="00A05308">
        <w:t xml:space="preserve"> en Alimentos Maravilla S.A</w:t>
      </w:r>
    </w:p>
    <w:p w:rsidR="00514182" w:rsidRPr="00A05308" w:rsidRDefault="00514182" w:rsidP="00AB5750">
      <w:pPr>
        <w:ind w:left="708"/>
      </w:pPr>
    </w:p>
    <w:p w:rsidR="008E0B17" w:rsidRDefault="008E0B17" w:rsidP="00AB5750">
      <w:pPr>
        <w:ind w:left="708"/>
      </w:pPr>
      <w:r w:rsidRPr="00A05308">
        <w:t>Disolución de cal</w:t>
      </w:r>
      <w:r w:rsidR="00514182" w:rsidRPr="00A05308">
        <w:t xml:space="preserve"> en sacos</w:t>
      </w:r>
      <w:r w:rsidRPr="00A05308">
        <w:t>,</w:t>
      </w:r>
      <w:r w:rsidR="00514182" w:rsidRPr="00A05308">
        <w:t xml:space="preserve"> en Ing. LA UNION.</w:t>
      </w:r>
    </w:p>
    <w:p w:rsidR="008E3CD0" w:rsidRDefault="008E3CD0" w:rsidP="00AB5750">
      <w:pPr>
        <w:ind w:left="708"/>
      </w:pPr>
      <w:r>
        <w:t>2019 (17 de diciembre- 27 de diciembre)</w:t>
      </w:r>
    </w:p>
    <w:p w:rsidR="00A05308" w:rsidRPr="00A05308" w:rsidRDefault="008E3CD0" w:rsidP="00AB5750">
      <w:pPr>
        <w:ind w:left="708"/>
      </w:pPr>
      <w:r>
        <w:t>2020 (23 de enero-03 de febrero)</w:t>
      </w:r>
    </w:p>
    <w:p w:rsidR="00514182" w:rsidRPr="00A05308" w:rsidRDefault="00514182" w:rsidP="00AB5750">
      <w:pPr>
        <w:ind w:left="708"/>
      </w:pPr>
    </w:p>
    <w:p w:rsidR="008E0B17" w:rsidRDefault="008E0B17" w:rsidP="00AB5750">
      <w:pPr>
        <w:ind w:left="708"/>
      </w:pPr>
      <w:r w:rsidRPr="00A05308">
        <w:t>Supervisor de personal en limpieza y aplicación</w:t>
      </w:r>
      <w:r w:rsidR="00514182" w:rsidRPr="00A05308">
        <w:t xml:space="preserve"> de cal en</w:t>
      </w:r>
      <w:r w:rsidRPr="00A05308">
        <w:t xml:space="preserve"> tachos, </w:t>
      </w:r>
      <w:r w:rsidR="00514182" w:rsidRPr="00A05308">
        <w:t>cristalizadores, evaporadores y cristalizadores verticales.</w:t>
      </w:r>
    </w:p>
    <w:p w:rsidR="008E3CD0" w:rsidRPr="00A05308" w:rsidRDefault="00D73EF9" w:rsidP="00AB5750">
      <w:pPr>
        <w:ind w:left="708"/>
      </w:pPr>
      <w:r>
        <w:t xml:space="preserve"> 2020 (</w:t>
      </w:r>
      <w:r w:rsidR="008E3CD0">
        <w:t>10 de julio-</w:t>
      </w:r>
      <w:r>
        <w:t>5 de agosto)</w:t>
      </w:r>
    </w:p>
    <w:p w:rsidR="000A3CB3" w:rsidRPr="00A05308" w:rsidRDefault="000A3CB3" w:rsidP="000A3CB3">
      <w:pPr>
        <w:ind w:left="708"/>
      </w:pPr>
    </w:p>
    <w:p w:rsidR="00CB718F" w:rsidRDefault="00CB718F" w:rsidP="00A01163">
      <w:pPr>
        <w:rPr>
          <w:b/>
          <w:i/>
        </w:rPr>
      </w:pPr>
    </w:p>
    <w:p w:rsidR="005A7619" w:rsidRPr="00DB5EE4" w:rsidRDefault="00CD6250" w:rsidP="00A01163">
      <w:pPr>
        <w:rPr>
          <w:b/>
          <w:i/>
        </w:rPr>
      </w:pPr>
      <w:r>
        <w:rPr>
          <w:b/>
          <w:i/>
        </w:rPr>
        <w:t>OTROS ESTUDIOS</w:t>
      </w:r>
    </w:p>
    <w:p w:rsidR="005A7619" w:rsidRPr="00514182" w:rsidRDefault="00564771" w:rsidP="0051418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</wp:posOffset>
                </wp:positionV>
                <wp:extent cx="5372100" cy="0"/>
                <wp:effectExtent l="0" t="0" r="0" b="0"/>
                <wp:wrapNone/>
                <wp:docPr id="4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6F5970" id="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4pt" to="414pt,5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">
                <o:lock v:ext="edit" shapetype="f"/>
              </v:line>
            </w:pict>
          </mc:Fallback>
        </mc:AlternateContent>
      </w:r>
    </w:p>
    <w:p w:rsidR="005A7619" w:rsidRDefault="005A7619"/>
    <w:p w:rsidR="00946AA5" w:rsidRDefault="00946AA5" w:rsidP="00946AA5">
      <w:r>
        <w:rPr>
          <w:b/>
        </w:rPr>
        <w:t xml:space="preserve">     </w:t>
      </w:r>
      <w:r w:rsidR="00552AC4">
        <w:rPr>
          <w:b/>
        </w:rPr>
        <w:t>MANEJO DE WINDOWS Y OFFICE</w:t>
      </w:r>
      <w:r w:rsidRPr="00CD6250">
        <w:t xml:space="preserve">             </w:t>
      </w:r>
    </w:p>
    <w:p w:rsidR="00946AA5" w:rsidRDefault="00552AC4" w:rsidP="00946AA5">
      <w:r>
        <w:t xml:space="preserve">     </w:t>
      </w:r>
      <w:r w:rsidR="00514182">
        <w:t xml:space="preserve">Centro Educativo Fundación Pantaleón </w:t>
      </w:r>
    </w:p>
    <w:p w:rsidR="000241A1" w:rsidRDefault="00514182">
      <w:r>
        <w:t xml:space="preserve">     (2013</w:t>
      </w:r>
      <w:r w:rsidR="00552AC4">
        <w:t>-20</w:t>
      </w:r>
      <w:r>
        <w:t>16</w:t>
      </w:r>
      <w:r w:rsidR="00552AC4">
        <w:t>)</w:t>
      </w:r>
    </w:p>
    <w:p w:rsidR="00D73EF9" w:rsidRDefault="00D73EF9"/>
    <w:p w:rsidR="00D73EF9" w:rsidRDefault="00D73EF9" w:rsidP="00D73EF9">
      <w:r>
        <w:rPr>
          <w:b/>
        </w:rPr>
        <w:t xml:space="preserve">    MANEJO DE INGLES BASICO</w:t>
      </w:r>
      <w:r w:rsidRPr="00CD6250">
        <w:t xml:space="preserve">             </w:t>
      </w:r>
    </w:p>
    <w:p w:rsidR="00D73EF9" w:rsidRDefault="00D73EF9" w:rsidP="00D73EF9">
      <w:r>
        <w:t xml:space="preserve">     Centro Educativo Fundación Pantaleón </w:t>
      </w:r>
    </w:p>
    <w:p w:rsidR="00D73EF9" w:rsidRDefault="00D73EF9" w:rsidP="00D73EF9">
      <w:r>
        <w:t xml:space="preserve">     (2013-2016)</w:t>
      </w:r>
    </w:p>
    <w:p w:rsidR="00C83470" w:rsidRDefault="00C83470" w:rsidP="00D73EF9"/>
    <w:p w:rsidR="00C83470" w:rsidRDefault="00C83470" w:rsidP="00C83470">
      <w:r>
        <w:rPr>
          <w:b/>
        </w:rPr>
        <w:t xml:space="preserve">    MANEJO DE INGLES BASICO</w:t>
      </w:r>
      <w:r w:rsidRPr="00CD6250">
        <w:t xml:space="preserve">             </w:t>
      </w:r>
    </w:p>
    <w:p w:rsidR="00C83470" w:rsidRDefault="00C83470" w:rsidP="00C83470">
      <w:r>
        <w:t xml:space="preserve">     Instituto Técnico de Capacitación Y Productividad (INTECAP)</w:t>
      </w:r>
    </w:p>
    <w:p w:rsidR="00C83470" w:rsidRDefault="00C83470" w:rsidP="00C83470">
      <w:r>
        <w:t xml:space="preserve">     (2013-2016)</w:t>
      </w:r>
    </w:p>
    <w:p w:rsidR="00C83470" w:rsidRDefault="00C83470" w:rsidP="00D73EF9"/>
    <w:p w:rsidR="00D73EF9" w:rsidRDefault="00D73EF9"/>
    <w:p w:rsidR="00C70997" w:rsidRDefault="00C70997"/>
    <w:p w:rsidR="000A3CB3" w:rsidRDefault="000A3CB3" w:rsidP="006A098C">
      <w:pPr>
        <w:rPr>
          <w:b/>
          <w:i/>
        </w:rPr>
      </w:pPr>
    </w:p>
    <w:p w:rsidR="000A3CB3" w:rsidRDefault="000A3CB3" w:rsidP="006A098C">
      <w:pPr>
        <w:rPr>
          <w:b/>
          <w:i/>
        </w:rPr>
      </w:pPr>
    </w:p>
    <w:p w:rsidR="00C83470" w:rsidRDefault="00C83470" w:rsidP="006A098C">
      <w:pPr>
        <w:rPr>
          <w:b/>
          <w:i/>
        </w:rPr>
      </w:pPr>
    </w:p>
    <w:p w:rsidR="00C83470" w:rsidRDefault="00C83470" w:rsidP="006A098C">
      <w:pPr>
        <w:rPr>
          <w:b/>
          <w:i/>
        </w:rPr>
      </w:pPr>
      <w:bookmarkStart w:id="0" w:name="_GoBack"/>
      <w:bookmarkEnd w:id="0"/>
    </w:p>
    <w:p w:rsidR="006A098C" w:rsidRPr="00A24C08" w:rsidRDefault="00564771" w:rsidP="006A098C">
      <w:pPr>
        <w:rPr>
          <w:b/>
          <w:i/>
        </w:rPr>
      </w:pP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829300" cy="0"/>
                <wp:effectExtent l="0" t="0" r="0" b="0"/>
                <wp:wrapNone/>
                <wp:docPr id="2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428885" id="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8pt" to="459pt,22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">
                <o:lock v:ext="edit" shapetype="f"/>
              </v:line>
            </w:pict>
          </mc:Fallback>
        </mc:AlternateContent>
      </w:r>
      <w:r w:rsidR="006A098C" w:rsidRPr="00A24C08">
        <w:rPr>
          <w:b/>
          <w:i/>
        </w:rPr>
        <w:t>REFERENCIAS</w:t>
      </w:r>
    </w:p>
    <w:p w:rsidR="006A098C" w:rsidRDefault="006A098C" w:rsidP="009227F9">
      <w:pPr>
        <w:ind w:left="360"/>
      </w:pPr>
    </w:p>
    <w:p w:rsidR="00DC7FD6" w:rsidRDefault="00D055D0" w:rsidP="002F3CC3">
      <w:r>
        <w:t xml:space="preserve">     </w:t>
      </w:r>
    </w:p>
    <w:p w:rsidR="00D73EF9" w:rsidRDefault="00D73EF9" w:rsidP="002F3CC3"/>
    <w:p w:rsidR="00D73EF9" w:rsidRDefault="00D73EF9" w:rsidP="002F3CC3"/>
    <w:p w:rsidR="00D73EF9" w:rsidRDefault="00D73EF9" w:rsidP="002F3CC3"/>
    <w:p w:rsidR="002F3CC3" w:rsidRPr="00E91D30" w:rsidRDefault="002F3CC3" w:rsidP="00E91D30">
      <w:pPr>
        <w:pStyle w:val="Prrafodelista"/>
        <w:numPr>
          <w:ilvl w:val="0"/>
          <w:numId w:val="22"/>
        </w:numPr>
        <w:rPr>
          <w:b/>
          <w:bCs/>
        </w:rPr>
      </w:pPr>
      <w:r w:rsidRPr="00E91D30">
        <w:rPr>
          <w:b/>
          <w:bCs/>
        </w:rPr>
        <w:t xml:space="preserve">Ing. </w:t>
      </w:r>
      <w:r w:rsidR="00DC7FD6">
        <w:rPr>
          <w:b/>
          <w:bCs/>
        </w:rPr>
        <w:t xml:space="preserve">Saúl Humberto Marroquín Méndez </w:t>
      </w:r>
    </w:p>
    <w:p w:rsidR="002F3CC3" w:rsidRDefault="002F3CC3" w:rsidP="00456EBF">
      <w:pPr>
        <w:ind w:left="1778"/>
      </w:pPr>
      <w:r>
        <w:t xml:space="preserve">Empresa: </w:t>
      </w:r>
      <w:r w:rsidR="00DC7FD6">
        <w:t>Alimentos Maravilla S.A</w:t>
      </w:r>
    </w:p>
    <w:p w:rsidR="002F3CC3" w:rsidRDefault="002F3CC3" w:rsidP="00DC7FD6">
      <w:pPr>
        <w:ind w:left="1778"/>
      </w:pPr>
      <w:r>
        <w:t xml:space="preserve">Cargo: </w:t>
      </w:r>
      <w:r w:rsidR="00DC7FD6">
        <w:t xml:space="preserve">Supervisor  de </w:t>
      </w:r>
      <w:r w:rsidR="00D73EF9">
        <w:t>Área</w:t>
      </w:r>
      <w:r w:rsidR="00DC7FD6">
        <w:t xml:space="preserve"> de </w:t>
      </w:r>
      <w:r w:rsidR="00D73EF9">
        <w:t>F</w:t>
      </w:r>
      <w:r w:rsidR="00DC7FD6">
        <w:t>ábrica</w:t>
      </w:r>
      <w:r>
        <w:t>.</w:t>
      </w:r>
    </w:p>
    <w:p w:rsidR="002F3CC3" w:rsidRDefault="00E91D30" w:rsidP="00456EBF">
      <w:pPr>
        <w:ind w:left="1778"/>
      </w:pPr>
      <w:proofErr w:type="spellStart"/>
      <w:r>
        <w:t>Cel</w:t>
      </w:r>
      <w:proofErr w:type="spellEnd"/>
      <w:r>
        <w:t xml:space="preserve">: </w:t>
      </w:r>
      <w:r w:rsidR="00DC7FD6">
        <w:t>5692-2373</w:t>
      </w:r>
    </w:p>
    <w:p w:rsidR="00DC7FD6" w:rsidRDefault="00DC7FD6" w:rsidP="00D73EF9"/>
    <w:p w:rsidR="00D73EF9" w:rsidRDefault="00D73EF9" w:rsidP="00D73EF9"/>
    <w:p w:rsidR="00D73EF9" w:rsidRPr="00456EBF" w:rsidRDefault="00D73EF9" w:rsidP="00D73EF9"/>
    <w:p w:rsidR="003C6BEB" w:rsidRDefault="00A05308" w:rsidP="003C6BEB">
      <w:pPr>
        <w:numPr>
          <w:ilvl w:val="0"/>
          <w:numId w:val="14"/>
        </w:numPr>
      </w:pPr>
      <w:r>
        <w:rPr>
          <w:b/>
        </w:rPr>
        <w:t>I</w:t>
      </w:r>
      <w:r w:rsidR="00DC7FD6">
        <w:rPr>
          <w:b/>
        </w:rPr>
        <w:t>ng</w:t>
      </w:r>
      <w:r w:rsidR="003C6BEB">
        <w:rPr>
          <w:b/>
        </w:rPr>
        <w:t>.</w:t>
      </w:r>
      <w:r w:rsidR="00DC7FD6">
        <w:rPr>
          <w:b/>
        </w:rPr>
        <w:t xml:space="preserve"> Hugo Rafael Ortega Peralta </w:t>
      </w:r>
    </w:p>
    <w:p w:rsidR="003C6BEB" w:rsidRPr="00CB718F" w:rsidRDefault="003C6BEB" w:rsidP="003C6BEB">
      <w:pPr>
        <w:ind w:left="1428" w:firstLine="348"/>
        <w:rPr>
          <w:b/>
        </w:rPr>
      </w:pPr>
      <w:r w:rsidRPr="00CA141E">
        <w:t>Empresa:</w:t>
      </w:r>
      <w:r w:rsidR="000A3CB3">
        <w:t xml:space="preserve"> </w:t>
      </w:r>
      <w:r w:rsidR="00DC7FD6">
        <w:t>INTECAP</w:t>
      </w:r>
    </w:p>
    <w:p w:rsidR="003C6BEB" w:rsidRDefault="00DC7FD6" w:rsidP="003C6BEB">
      <w:pPr>
        <w:ind w:left="1776"/>
      </w:pPr>
      <w:r>
        <w:t xml:space="preserve">Jefe de Área </w:t>
      </w:r>
    </w:p>
    <w:p w:rsidR="00DC7FD6" w:rsidRDefault="000A3CB3" w:rsidP="00DC7FD6">
      <w:pPr>
        <w:ind w:left="1776"/>
      </w:pPr>
      <w:r>
        <w:t xml:space="preserve">Cel. </w:t>
      </w:r>
      <w:r w:rsidR="00DC7FD6">
        <w:t>3329 9602</w:t>
      </w:r>
    </w:p>
    <w:p w:rsidR="00DC7FD6" w:rsidRDefault="00DC7FD6" w:rsidP="00DC7FD6"/>
    <w:p w:rsidR="00DC7FD6" w:rsidRDefault="00DC7FD6" w:rsidP="00DC7FD6"/>
    <w:p w:rsidR="00DC7FD6" w:rsidRDefault="00DC7FD6" w:rsidP="00DC7FD6">
      <w:pPr>
        <w:numPr>
          <w:ilvl w:val="0"/>
          <w:numId w:val="14"/>
        </w:numPr>
      </w:pPr>
      <w:r>
        <w:rPr>
          <w:b/>
        </w:rPr>
        <w:t xml:space="preserve">Lic. Edgar Gonzalo de León Rivera </w:t>
      </w:r>
    </w:p>
    <w:p w:rsidR="00DC7FD6" w:rsidRPr="00CB718F" w:rsidRDefault="00DC7FD6" w:rsidP="00DC7FD6">
      <w:pPr>
        <w:ind w:left="1428" w:firstLine="348"/>
        <w:rPr>
          <w:b/>
        </w:rPr>
      </w:pPr>
      <w:r w:rsidRPr="00CA141E">
        <w:t>Empresa:</w:t>
      </w:r>
      <w:r>
        <w:t xml:space="preserve"> </w:t>
      </w:r>
      <w:r>
        <w:t>TIGO</w:t>
      </w:r>
    </w:p>
    <w:p w:rsidR="00DC7FD6" w:rsidRDefault="00A05308" w:rsidP="00DC7FD6">
      <w:pPr>
        <w:ind w:left="1776"/>
      </w:pPr>
      <w:proofErr w:type="spellStart"/>
      <w:r>
        <w:t>Team</w:t>
      </w:r>
      <w:proofErr w:type="spellEnd"/>
      <w:r>
        <w:t xml:space="preserve"> leader </w:t>
      </w:r>
    </w:p>
    <w:p w:rsidR="00DC7FD6" w:rsidRDefault="00DC7FD6" w:rsidP="00DC7FD6">
      <w:pPr>
        <w:ind w:left="1776"/>
      </w:pPr>
      <w:r>
        <w:t xml:space="preserve">Cel. </w:t>
      </w:r>
      <w:r w:rsidR="00A05308">
        <w:t>3312-4662</w:t>
      </w:r>
    </w:p>
    <w:p w:rsidR="00DC7FD6" w:rsidRDefault="00DC7FD6" w:rsidP="00DC7FD6"/>
    <w:p w:rsidR="00DC7FD6" w:rsidRDefault="00DC7FD6" w:rsidP="00DC7FD6"/>
    <w:p w:rsidR="00DC7FD6" w:rsidRDefault="00DC7FD6" w:rsidP="00DC7FD6"/>
    <w:p w:rsidR="00DC7FD6" w:rsidRDefault="00DC7FD6" w:rsidP="00DC7FD6"/>
    <w:p w:rsidR="00CC7FD4" w:rsidRDefault="00CC7FD4" w:rsidP="00B97708">
      <w:pPr>
        <w:ind w:left="1776"/>
      </w:pPr>
    </w:p>
    <w:p w:rsidR="008F0E37" w:rsidRDefault="008F0E37" w:rsidP="00B97708">
      <w:pPr>
        <w:ind w:left="1776"/>
      </w:pPr>
    </w:p>
    <w:p w:rsidR="00CB718F" w:rsidRDefault="00CB718F" w:rsidP="00B97708">
      <w:pPr>
        <w:ind w:left="1776"/>
      </w:pPr>
    </w:p>
    <w:p w:rsidR="003C6BEB" w:rsidRPr="00CC7FD4" w:rsidRDefault="003C6BEB" w:rsidP="003C6BEB">
      <w:pPr>
        <w:ind w:left="1776"/>
      </w:pPr>
    </w:p>
    <w:p w:rsidR="003C6BEB" w:rsidRPr="00CC7FD4" w:rsidRDefault="003C6BEB" w:rsidP="00B97708">
      <w:pPr>
        <w:ind w:left="1776"/>
      </w:pPr>
    </w:p>
    <w:sectPr w:rsidR="003C6BEB" w:rsidRPr="00CC7FD4" w:rsidSect="00BA561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A98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14FD"/>
    <w:multiLevelType w:val="hybridMultilevel"/>
    <w:tmpl w:val="BC80F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626"/>
    <w:multiLevelType w:val="hybridMultilevel"/>
    <w:tmpl w:val="010ECF08"/>
    <w:lvl w:ilvl="0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201DD3"/>
    <w:multiLevelType w:val="hybridMultilevel"/>
    <w:tmpl w:val="CD84C9AC"/>
    <w:lvl w:ilvl="0" w:tplc="0C0A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" w15:restartNumberingAfterBreak="0">
    <w:nsid w:val="0B3658C0"/>
    <w:multiLevelType w:val="hybridMultilevel"/>
    <w:tmpl w:val="582024B0"/>
    <w:lvl w:ilvl="0" w:tplc="0C0A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0DE40F48"/>
    <w:multiLevelType w:val="hybridMultilevel"/>
    <w:tmpl w:val="1D5E0908"/>
    <w:lvl w:ilvl="0" w:tplc="D9320326">
      <w:start w:val="200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C2F3F"/>
    <w:multiLevelType w:val="hybridMultilevel"/>
    <w:tmpl w:val="65B09ED8"/>
    <w:lvl w:ilvl="0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0FD21333"/>
    <w:multiLevelType w:val="hybridMultilevel"/>
    <w:tmpl w:val="620AA936"/>
    <w:lvl w:ilvl="0" w:tplc="0C0A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12A277F8"/>
    <w:multiLevelType w:val="hybridMultilevel"/>
    <w:tmpl w:val="629A34BA"/>
    <w:lvl w:ilvl="0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42752FE"/>
    <w:multiLevelType w:val="hybridMultilevel"/>
    <w:tmpl w:val="51663370"/>
    <w:lvl w:ilvl="0" w:tplc="2E0E4A9A">
      <w:start w:val="2005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E041C"/>
    <w:multiLevelType w:val="hybridMultilevel"/>
    <w:tmpl w:val="C35AEF66"/>
    <w:lvl w:ilvl="0" w:tplc="9A66E8C8">
      <w:start w:val="20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B1A39"/>
    <w:multiLevelType w:val="hybridMultilevel"/>
    <w:tmpl w:val="49549A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583264"/>
    <w:multiLevelType w:val="hybridMultilevel"/>
    <w:tmpl w:val="D742800A"/>
    <w:lvl w:ilvl="0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1B6100BE"/>
    <w:multiLevelType w:val="hybridMultilevel"/>
    <w:tmpl w:val="26E0DAFA"/>
    <w:lvl w:ilvl="0" w:tplc="EBBC44FA">
      <w:start w:val="1"/>
      <w:numFmt w:val="bullet"/>
      <w:lvlText w:val=""/>
      <w:lvlJc w:val="left"/>
      <w:pPr>
        <w:tabs>
          <w:tab w:val="num" w:pos="1800"/>
        </w:tabs>
        <w:ind w:left="1685" w:right="245" w:hanging="245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FE1A8E"/>
    <w:multiLevelType w:val="hybridMultilevel"/>
    <w:tmpl w:val="C2AAA4E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C026A9"/>
    <w:multiLevelType w:val="hybridMultilevel"/>
    <w:tmpl w:val="934691D8"/>
    <w:lvl w:ilvl="0" w:tplc="EBBC44FA">
      <w:start w:val="1"/>
      <w:numFmt w:val="bullet"/>
      <w:lvlText w:val=""/>
      <w:lvlJc w:val="left"/>
      <w:pPr>
        <w:tabs>
          <w:tab w:val="num" w:pos="1800"/>
        </w:tabs>
        <w:ind w:left="1685" w:right="245" w:hanging="245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0B691E"/>
    <w:multiLevelType w:val="hybridMultilevel"/>
    <w:tmpl w:val="DB0CE3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E57B7E"/>
    <w:multiLevelType w:val="hybridMultilevel"/>
    <w:tmpl w:val="DCB834A2"/>
    <w:lvl w:ilvl="0" w:tplc="0C0A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8" w15:restartNumberingAfterBreak="0">
    <w:nsid w:val="33091EFE"/>
    <w:multiLevelType w:val="hybridMultilevel"/>
    <w:tmpl w:val="01DCAFE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D65EC"/>
    <w:multiLevelType w:val="hybridMultilevel"/>
    <w:tmpl w:val="AC8871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46ACB"/>
    <w:multiLevelType w:val="hybridMultilevel"/>
    <w:tmpl w:val="95624D3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3601A9"/>
    <w:multiLevelType w:val="hybridMultilevel"/>
    <w:tmpl w:val="A790E80E"/>
    <w:lvl w:ilvl="0" w:tplc="6B1465E0">
      <w:start w:val="2004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7F275B"/>
    <w:multiLevelType w:val="hybridMultilevel"/>
    <w:tmpl w:val="EBDCD49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E684B"/>
    <w:multiLevelType w:val="hybridMultilevel"/>
    <w:tmpl w:val="C3F29FD6"/>
    <w:lvl w:ilvl="0" w:tplc="F1EC7EAA">
      <w:start w:val="200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22"/>
  </w:num>
  <w:num w:numId="5">
    <w:abstractNumId w:val="18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6"/>
  </w:num>
  <w:num w:numId="11">
    <w:abstractNumId w:val="1"/>
  </w:num>
  <w:num w:numId="12">
    <w:abstractNumId w:val="11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20"/>
  </w:num>
  <w:num w:numId="18">
    <w:abstractNumId w:val="3"/>
  </w:num>
  <w:num w:numId="19">
    <w:abstractNumId w:val="19"/>
  </w:num>
  <w:num w:numId="20">
    <w:abstractNumId w:val="17"/>
  </w:num>
  <w:num w:numId="21">
    <w:abstractNumId w:val="7"/>
  </w:num>
  <w:num w:numId="22">
    <w:abstractNumId w:val="4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821"/>
    <w:rsid w:val="00023810"/>
    <w:rsid w:val="000241A1"/>
    <w:rsid w:val="00042402"/>
    <w:rsid w:val="000515ED"/>
    <w:rsid w:val="000A3CB3"/>
    <w:rsid w:val="000E0FF4"/>
    <w:rsid w:val="000E2C66"/>
    <w:rsid w:val="00156E08"/>
    <w:rsid w:val="00167A34"/>
    <w:rsid w:val="001A151A"/>
    <w:rsid w:val="001C3201"/>
    <w:rsid w:val="00233F51"/>
    <w:rsid w:val="00293ADB"/>
    <w:rsid w:val="0029712E"/>
    <w:rsid w:val="002B253D"/>
    <w:rsid w:val="002C2D7B"/>
    <w:rsid w:val="002F3CC3"/>
    <w:rsid w:val="003238B3"/>
    <w:rsid w:val="00347CBA"/>
    <w:rsid w:val="0036653B"/>
    <w:rsid w:val="00383A1D"/>
    <w:rsid w:val="003B102A"/>
    <w:rsid w:val="003C6BEB"/>
    <w:rsid w:val="00421D37"/>
    <w:rsid w:val="004279CD"/>
    <w:rsid w:val="004411DE"/>
    <w:rsid w:val="00456EBF"/>
    <w:rsid w:val="004A3A03"/>
    <w:rsid w:val="004D3F7C"/>
    <w:rsid w:val="00514182"/>
    <w:rsid w:val="0053170A"/>
    <w:rsid w:val="00545A66"/>
    <w:rsid w:val="00552AC4"/>
    <w:rsid w:val="00557FBB"/>
    <w:rsid w:val="00564771"/>
    <w:rsid w:val="005823E8"/>
    <w:rsid w:val="005A7619"/>
    <w:rsid w:val="005E6F9F"/>
    <w:rsid w:val="00610CCF"/>
    <w:rsid w:val="00621C39"/>
    <w:rsid w:val="006737E3"/>
    <w:rsid w:val="006A098C"/>
    <w:rsid w:val="006A33FD"/>
    <w:rsid w:val="006A62E5"/>
    <w:rsid w:val="006F0A0B"/>
    <w:rsid w:val="00750799"/>
    <w:rsid w:val="007856BF"/>
    <w:rsid w:val="007C2A28"/>
    <w:rsid w:val="0082749C"/>
    <w:rsid w:val="008E0B17"/>
    <w:rsid w:val="008E3CD0"/>
    <w:rsid w:val="008F0E37"/>
    <w:rsid w:val="00917A1E"/>
    <w:rsid w:val="00917D07"/>
    <w:rsid w:val="009227F9"/>
    <w:rsid w:val="00937F33"/>
    <w:rsid w:val="00946AA5"/>
    <w:rsid w:val="00980088"/>
    <w:rsid w:val="00991ABF"/>
    <w:rsid w:val="009B3453"/>
    <w:rsid w:val="009C59AA"/>
    <w:rsid w:val="009D33BD"/>
    <w:rsid w:val="00A00E45"/>
    <w:rsid w:val="00A01163"/>
    <w:rsid w:val="00A05308"/>
    <w:rsid w:val="00A24C08"/>
    <w:rsid w:val="00A4082D"/>
    <w:rsid w:val="00A73981"/>
    <w:rsid w:val="00A83426"/>
    <w:rsid w:val="00AB5750"/>
    <w:rsid w:val="00B11AB5"/>
    <w:rsid w:val="00B603AD"/>
    <w:rsid w:val="00B639C1"/>
    <w:rsid w:val="00B97708"/>
    <w:rsid w:val="00B97709"/>
    <w:rsid w:val="00BA2464"/>
    <w:rsid w:val="00BA5614"/>
    <w:rsid w:val="00BB3797"/>
    <w:rsid w:val="00BC22C4"/>
    <w:rsid w:val="00BC4B57"/>
    <w:rsid w:val="00BC547C"/>
    <w:rsid w:val="00BD0A18"/>
    <w:rsid w:val="00BD12C2"/>
    <w:rsid w:val="00BD76DE"/>
    <w:rsid w:val="00BF6906"/>
    <w:rsid w:val="00C05D3B"/>
    <w:rsid w:val="00C10E13"/>
    <w:rsid w:val="00C53456"/>
    <w:rsid w:val="00C545C0"/>
    <w:rsid w:val="00C70997"/>
    <w:rsid w:val="00C83470"/>
    <w:rsid w:val="00C90641"/>
    <w:rsid w:val="00CB718F"/>
    <w:rsid w:val="00CC7FD4"/>
    <w:rsid w:val="00CD6250"/>
    <w:rsid w:val="00D055D0"/>
    <w:rsid w:val="00D73EF9"/>
    <w:rsid w:val="00D87AC1"/>
    <w:rsid w:val="00DA2240"/>
    <w:rsid w:val="00DA6136"/>
    <w:rsid w:val="00DB5EE4"/>
    <w:rsid w:val="00DC48BA"/>
    <w:rsid w:val="00DC7FD6"/>
    <w:rsid w:val="00E1458D"/>
    <w:rsid w:val="00E35A61"/>
    <w:rsid w:val="00E35B4A"/>
    <w:rsid w:val="00E52A1B"/>
    <w:rsid w:val="00E773F4"/>
    <w:rsid w:val="00E81821"/>
    <w:rsid w:val="00E91D30"/>
    <w:rsid w:val="00F142CF"/>
    <w:rsid w:val="00F2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845141-75A1-BB41-A974-BF4A9CB7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GT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Textoindependiente"/>
    <w:rsid w:val="00557FBB"/>
    <w:pPr>
      <w:spacing w:after="220" w:line="220" w:lineRule="atLeast"/>
      <w:ind w:left="720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Textoindependiente">
    <w:name w:val="Body Text"/>
    <w:basedOn w:val="Normal"/>
    <w:rsid w:val="00557FBB"/>
    <w:pPr>
      <w:spacing w:after="120"/>
    </w:pPr>
  </w:style>
  <w:style w:type="paragraph" w:styleId="Textodeglobo">
    <w:name w:val="Balloon Text"/>
    <w:basedOn w:val="Normal"/>
    <w:semiHidden/>
    <w:rsid w:val="00F24D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01163"/>
    <w:pPr>
      <w:tabs>
        <w:tab w:val="center" w:pos="4252"/>
        <w:tab w:val="right" w:pos="8504"/>
      </w:tabs>
    </w:pPr>
    <w:rPr>
      <w:rFonts w:ascii="Arial" w:hAnsi="Arial"/>
    </w:rPr>
  </w:style>
  <w:style w:type="character" w:styleId="nfasis">
    <w:name w:val="Emphasis"/>
    <w:basedOn w:val="Fuentedeprrafopredeter"/>
    <w:qFormat/>
    <w:rsid w:val="00B97708"/>
    <w:rPr>
      <w:i/>
      <w:iCs/>
    </w:rPr>
  </w:style>
  <w:style w:type="paragraph" w:styleId="Prrafodelista">
    <w:name w:val="List Paragraph"/>
    <w:basedOn w:val="Normal"/>
    <w:uiPriority w:val="34"/>
    <w:qFormat/>
    <w:rsid w:val="003B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16575-7D4F-4CC2-9919-A48FED5A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GUEL EMILIO MORALES ORTIZ</vt:lpstr>
      <vt:lpstr>MIGUEL EMILIO MORALES ORTIZ</vt:lpstr>
    </vt:vector>
  </TitlesOfParts>
  <Company>Hewlett-Packard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UEL EMILIO MORALES ORTIZ</dc:title>
  <dc:subject/>
  <dc:creator>Gustavo Pérez</dc:creator>
  <cp:keywords/>
  <cp:lastModifiedBy>ASUS</cp:lastModifiedBy>
  <cp:revision>2</cp:revision>
  <cp:lastPrinted>2008-02-07T16:11:00Z</cp:lastPrinted>
  <dcterms:created xsi:type="dcterms:W3CDTF">2020-11-20T23:29:00Z</dcterms:created>
  <dcterms:modified xsi:type="dcterms:W3CDTF">2020-11-20T23:29:00Z</dcterms:modified>
</cp:coreProperties>
</file>